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s-ES"/>
        </w:rPr>
        <w:id w:val="1594440852"/>
        <w:docPartObj>
          <w:docPartGallery w:val="Cover Pages"/>
          <w:docPartUnique/>
        </w:docPartObj>
      </w:sdtPr>
      <w:sdtEndPr/>
      <w:sdtContent>
        <w:p w14:paraId="7934C159" w14:textId="3F7BCC5D" w:rsidR="003E5C12" w:rsidRDefault="003E5C1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3632" behindDoc="1" locked="0" layoutInCell="1" allowOverlap="1" wp14:anchorId="77EA661E" wp14:editId="6134296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2-2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3DB3955" w14:textId="139AC8A4" w:rsidR="00AC1DDF" w:rsidRDefault="0026324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4-2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7EA661E" id="Grupo 2" o:spid="_x0000_s1026" style="position:absolute;margin-left:0;margin-top:0;width:172.8pt;height:718.55pt;z-index:-25166284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2-2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3DB3955" w14:textId="139AC8A4" w:rsidR="00AC1DDF" w:rsidRDefault="0026324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4-2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4AB7342" wp14:editId="3040A8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E0F5F2" w14:textId="7D9A7976" w:rsidR="00FE6B73" w:rsidRDefault="00FE6B73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s-ES"/>
                                  </w:rPr>
                                  <w:t xml:space="preserve">Practica </w:t>
                                </w:r>
                                <w:r w:rsidR="000D2B9D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s-ES"/>
                                  </w:rPr>
                                  <w:t xml:space="preserve"> </w:t>
                                </w:r>
                                <w:r w:rsidR="000D2B9D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s-ES"/>
                                  </w:rPr>
                                  <w:t>Impresora</w:t>
                                </w:r>
                              </w:p>
                              <w:p w14:paraId="756D4198" w14:textId="4BDCCCB7" w:rsidR="00AC1DDF" w:rsidRPr="00FD17F9" w:rsidRDefault="00AC1DDF">
                                <w:pPr>
                                  <w:pStyle w:val="Sinespaciado"/>
                                  <w:rPr>
                                    <w:rFonts w:eastAsiaTheme="minorHAnsi"/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 w:rsidRPr="00AC40B8">
                                  <w:rPr>
                                    <w:rFonts w:eastAsiaTheme="minorHAnsi"/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  <w:t xml:space="preserve">Materia:  </w:t>
                                </w:r>
                                <w:r w:rsidRPr="00FD17F9">
                                  <w:rPr>
                                    <w:rFonts w:eastAsiaTheme="minorHAnsi"/>
                                    <w:color w:val="404040" w:themeColor="text1" w:themeTint="BF"/>
                                    <w:sz w:val="32"/>
                                    <w:szCs w:val="32"/>
                                    <w:lang w:val="es-ES"/>
                                  </w:rPr>
                                  <w:t xml:space="preserve">Seminario de </w:t>
                                </w:r>
                                <w:r w:rsidR="009241BC">
                                  <w:rPr>
                                    <w:rFonts w:eastAsiaTheme="minorHAnsi"/>
                                    <w:color w:val="404040" w:themeColor="text1" w:themeTint="BF"/>
                                    <w:sz w:val="32"/>
                                    <w:szCs w:val="32"/>
                                    <w:lang w:val="es-ES"/>
                                  </w:rPr>
                                  <w:t>estructura de datos 1</w:t>
                                </w:r>
                              </w:p>
                              <w:p w14:paraId="58576516" w14:textId="797445E2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Sección: </w:t>
                                </w:r>
                                <w:r w:rsidRPr="005052B2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D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13</w:t>
                                </w:r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.</w:t>
                                </w:r>
                              </w:p>
                              <w:p w14:paraId="7CA9F9DE" w14:textId="38E81951" w:rsidR="009241BC" w:rsidRDefault="009241BC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Código: 216584703</w:t>
                                </w:r>
                              </w:p>
                              <w:p w14:paraId="109929D6" w14:textId="0EB7B7A5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arrera: Ingeniería en computación.</w:t>
                                </w:r>
                              </w:p>
                              <w:p w14:paraId="700DBDC6" w14:textId="5A73F10C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Nombre alumno: Padilla Pérez Jorge Daray </w:t>
                                </w:r>
                              </w:p>
                              <w:p w14:paraId="2CF3518C" w14:textId="52C20CDC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Nombre profesor: </w:t>
                                </w:r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J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ulio</w:t>
                                </w:r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E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teban</w:t>
                                </w:r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V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ldes</w:t>
                                </w:r>
                                <w:proofErr w:type="spellEnd"/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L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opez</w:t>
                                </w:r>
                                <w:proofErr w:type="spellEnd"/>
                              </w:p>
                              <w:p w14:paraId="4BF45513" w14:textId="5CCF467E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89B4949" w14:textId="77777777" w:rsidR="00AC1DDF" w:rsidRPr="003E5C12" w:rsidRDefault="00AC1DD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AB734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5568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FE0F5F2" w14:textId="7D9A7976" w:rsidR="00FE6B73" w:rsidRDefault="00FE6B73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 xml:space="preserve">Practica </w:t>
                          </w:r>
                          <w:r w:rsidR="000D2B9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>3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 xml:space="preserve"> </w:t>
                          </w:r>
                          <w:r w:rsidR="000D2B9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>Impresora</w:t>
                          </w:r>
                        </w:p>
                        <w:p w14:paraId="756D4198" w14:textId="4BDCCCB7" w:rsidR="00AC1DDF" w:rsidRPr="00FD17F9" w:rsidRDefault="00AC1DDF">
                          <w:pPr>
                            <w:pStyle w:val="Sinespaciado"/>
                            <w:rPr>
                              <w:rFonts w:eastAsiaTheme="minorHAnsi"/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</w:pPr>
                          <w:r w:rsidRPr="00AC40B8">
                            <w:rPr>
                              <w:rFonts w:eastAsiaTheme="minorHAnsi"/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  <w:t xml:space="preserve">Materia:  </w:t>
                          </w:r>
                          <w:r w:rsidRPr="00FD17F9">
                            <w:rPr>
                              <w:rFonts w:eastAsiaTheme="minorHAnsi"/>
                              <w:color w:val="404040" w:themeColor="text1" w:themeTint="BF"/>
                              <w:sz w:val="32"/>
                              <w:szCs w:val="32"/>
                              <w:lang w:val="es-ES"/>
                            </w:rPr>
                            <w:t xml:space="preserve">Seminario de </w:t>
                          </w:r>
                          <w:r w:rsidR="009241BC">
                            <w:rPr>
                              <w:rFonts w:eastAsiaTheme="minorHAnsi"/>
                              <w:color w:val="404040" w:themeColor="text1" w:themeTint="BF"/>
                              <w:sz w:val="32"/>
                              <w:szCs w:val="32"/>
                              <w:lang w:val="es-ES"/>
                            </w:rPr>
                            <w:t>estructura de datos 1</w:t>
                          </w:r>
                        </w:p>
                        <w:p w14:paraId="58576516" w14:textId="797445E2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Sección: </w:t>
                          </w:r>
                          <w:r w:rsidRPr="005052B2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D</w:t>
                          </w:r>
                          <w:r w:rsidR="009241BC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13</w:t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.</w:t>
                          </w:r>
                        </w:p>
                        <w:p w14:paraId="7CA9F9DE" w14:textId="38E81951" w:rsidR="009241BC" w:rsidRDefault="009241BC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Código: 216584703</w:t>
                          </w:r>
                        </w:p>
                        <w:p w14:paraId="109929D6" w14:textId="0EB7B7A5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arrera: Ingeniería en computación.</w:t>
                          </w:r>
                        </w:p>
                        <w:p w14:paraId="700DBDC6" w14:textId="5A73F10C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Nombre alumno: Padilla Pérez Jorge Daray </w:t>
                          </w:r>
                        </w:p>
                        <w:p w14:paraId="2CF3518C" w14:textId="52C20CDC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Nombre profesor: </w:t>
                          </w:r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J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ulio</w:t>
                          </w:r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E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teban</w:t>
                          </w:r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V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ldes</w:t>
                          </w:r>
                          <w:proofErr w:type="spellEnd"/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L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opez</w:t>
                          </w:r>
                          <w:proofErr w:type="spellEnd"/>
                        </w:p>
                        <w:p w14:paraId="4BF45513" w14:textId="5CCF467E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589B4949" w14:textId="77777777" w:rsidR="00AC1DDF" w:rsidRPr="003E5C12" w:rsidRDefault="00AC1DD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7491C9B" w14:textId="49A4E454" w:rsidR="00992A33" w:rsidRDefault="00E1131C">
          <w:pPr>
            <w:sectPr w:rsidR="00992A33" w:rsidSect="003E5C12">
              <w:footerReference w:type="default" r:id="rId9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62848" behindDoc="0" locked="0" layoutInCell="1" allowOverlap="1" wp14:anchorId="7DF74982" wp14:editId="700CE85C">
                <wp:simplePos x="0" y="0"/>
                <wp:positionH relativeFrom="page">
                  <wp:posOffset>1162897</wp:posOffset>
                </wp:positionH>
                <wp:positionV relativeFrom="paragraph">
                  <wp:posOffset>2986828</wp:posOffset>
                </wp:positionV>
                <wp:extent cx="1122680" cy="1369695"/>
                <wp:effectExtent l="0" t="0" r="0" b="1905"/>
                <wp:wrapSquare wrapText="bothSides"/>
                <wp:docPr id="33" name="Imagen 33" descr="Ver las imágenes de ori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er las imágenes de ori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680" cy="136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1BB4"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6F1638D8" wp14:editId="61EA7893">
                <wp:simplePos x="0" y="0"/>
                <wp:positionH relativeFrom="margin">
                  <wp:align>left</wp:align>
                </wp:positionH>
                <wp:positionV relativeFrom="paragraph">
                  <wp:posOffset>1337945</wp:posOffset>
                </wp:positionV>
                <wp:extent cx="1554480" cy="1554480"/>
                <wp:effectExtent l="0" t="0" r="7620" b="7620"/>
                <wp:wrapSquare wrapText="bothSides"/>
                <wp:docPr id="11" name="Imagen 11" descr="Ver las imágenes de ori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er las imágenes de ori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1BB4">
            <w:t xml:space="preserve"> </w:t>
          </w:r>
          <w:r>
            <w:t xml:space="preserve"> </w:t>
          </w:r>
        </w:p>
        <w:p w14:paraId="458CA8D7" w14:textId="22182205" w:rsidR="001C4B51" w:rsidRPr="00DF6073" w:rsidRDefault="00A250B7" w:rsidP="00A056C4">
          <w:pPr>
            <w:sectPr w:rsidR="001C4B51" w:rsidRPr="00DF6073" w:rsidSect="00992A33">
              <w:headerReference w:type="default" r:id="rId12"/>
              <w:type w:val="continuous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</w:sdtContent>
    </w:sdt>
    <w:p w14:paraId="3EEB93A7" w14:textId="6B982903" w:rsidR="00A9362C" w:rsidRDefault="00FE6B73" w:rsidP="00FE6B73">
      <w:pPr>
        <w:jc w:val="center"/>
        <w:rPr>
          <w:rFonts w:cstheme="minorHAnsi"/>
          <w:b/>
          <w:bCs/>
          <w:sz w:val="24"/>
          <w:szCs w:val="24"/>
        </w:rPr>
      </w:pPr>
      <w:r w:rsidRPr="00FE6B73">
        <w:rPr>
          <w:rFonts w:cstheme="minorHAnsi"/>
          <w:b/>
          <w:bCs/>
          <w:sz w:val="24"/>
          <w:szCs w:val="24"/>
        </w:rPr>
        <w:lastRenderedPageBreak/>
        <w:t>Introducción</w:t>
      </w:r>
    </w:p>
    <w:p w14:paraId="2E29AAC6" w14:textId="033DA886" w:rsidR="0026324C" w:rsidRDefault="00FE6B73" w:rsidP="000D2B9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esta practica se realiz</w:t>
      </w:r>
      <w:r w:rsidR="000D2B9D">
        <w:rPr>
          <w:rFonts w:cstheme="minorHAnsi"/>
          <w:sz w:val="24"/>
          <w:szCs w:val="24"/>
        </w:rPr>
        <w:t xml:space="preserve">ara la implementación de una impresora usando el TDA cola en el cual </w:t>
      </w:r>
      <w:proofErr w:type="gramStart"/>
      <w:r w:rsidR="000D2B9D">
        <w:rPr>
          <w:rFonts w:cstheme="minorHAnsi"/>
          <w:sz w:val="24"/>
          <w:szCs w:val="24"/>
        </w:rPr>
        <w:t>se  simula</w:t>
      </w:r>
      <w:proofErr w:type="gramEnd"/>
      <w:r w:rsidR="000D2B9D">
        <w:rPr>
          <w:rFonts w:cstheme="minorHAnsi"/>
          <w:sz w:val="24"/>
          <w:szCs w:val="24"/>
        </w:rPr>
        <w:t xml:space="preserve"> la impresora a la hora de ingresar los archivos que se solicitan, además pues el decir que </w:t>
      </w:r>
      <w:r w:rsidR="00530595">
        <w:rPr>
          <w:rFonts w:cstheme="minorHAnsi"/>
          <w:sz w:val="24"/>
          <w:szCs w:val="24"/>
        </w:rPr>
        <w:t>ya</w:t>
      </w:r>
      <w:r w:rsidR="000D2B9D">
        <w:rPr>
          <w:rFonts w:cstheme="minorHAnsi"/>
          <w:sz w:val="24"/>
          <w:szCs w:val="24"/>
        </w:rPr>
        <w:t xml:space="preserve"> se logro implementar bien el programa ya que  se guardan correctamente los elementos de la clase cola.</w:t>
      </w:r>
    </w:p>
    <w:p w14:paraId="6F76DF23" w14:textId="6D9BD986" w:rsidR="00530595" w:rsidRDefault="00530595" w:rsidP="000D2B9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mbién ya funcionan </w:t>
      </w:r>
      <w:proofErr w:type="gramStart"/>
      <w:r>
        <w:rPr>
          <w:rFonts w:cstheme="minorHAnsi"/>
          <w:sz w:val="24"/>
          <w:szCs w:val="24"/>
        </w:rPr>
        <w:t>todos las partes</w:t>
      </w:r>
      <w:proofErr w:type="gramEnd"/>
      <w:r>
        <w:rPr>
          <w:rFonts w:cstheme="minorHAnsi"/>
          <w:sz w:val="24"/>
          <w:szCs w:val="24"/>
        </w:rPr>
        <w:t xml:space="preserve"> del programa y marca cuando esta llena o vacía, así como el correcto ingreso de los datos, y el correcto paso por parámetro que me enseño el profe en la clase.</w:t>
      </w:r>
    </w:p>
    <w:p w14:paraId="202353F7" w14:textId="77777777" w:rsidR="00F236D6" w:rsidRDefault="00F236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B03A8A1" w14:textId="01F48777" w:rsidR="00436026" w:rsidRDefault="007E24DC" w:rsidP="000D2B9D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FDA398" wp14:editId="61B9ABB0">
            <wp:extent cx="5943600" cy="1694180"/>
            <wp:effectExtent l="0" t="0" r="0" b="1270"/>
            <wp:docPr id="32" name="Imagen 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96B4" w14:textId="490B7E1F" w:rsidR="00A55266" w:rsidRDefault="00A55266" w:rsidP="007E24DC">
      <w:pPr>
        <w:rPr>
          <w:rFonts w:cstheme="minorHAnsi"/>
        </w:rPr>
      </w:pPr>
      <w:r w:rsidRPr="00A55266">
        <w:rPr>
          <w:rFonts w:cstheme="minorHAnsi"/>
        </w:rPr>
        <w:t xml:space="preserve">Aquí </w:t>
      </w:r>
      <w:r>
        <w:rPr>
          <w:rFonts w:cstheme="minorHAnsi"/>
        </w:rPr>
        <w:t>se puede observar el menú del programa</w:t>
      </w:r>
      <w:r w:rsidR="007E24DC">
        <w:rPr>
          <w:rFonts w:cstheme="minorHAnsi"/>
        </w:rPr>
        <w:t>.</w:t>
      </w:r>
    </w:p>
    <w:p w14:paraId="58F25908" w14:textId="310DEBBD" w:rsidR="007E24DC" w:rsidRDefault="007E24DC" w:rsidP="007E24DC">
      <w:pPr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noProof/>
        </w:rPr>
        <w:drawing>
          <wp:inline distT="0" distB="0" distL="0" distR="0" wp14:anchorId="7FB0F3C4" wp14:editId="7A12748B">
            <wp:extent cx="5943600" cy="1805940"/>
            <wp:effectExtent l="0" t="0" r="0" b="3810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7338" w14:textId="0C7976E2" w:rsidR="007E24DC" w:rsidRDefault="007E24DC" w:rsidP="007E24DC">
      <w:pPr>
        <w:rPr>
          <w:rFonts w:cstheme="minorHAnsi"/>
        </w:rPr>
      </w:pPr>
      <w:r>
        <w:rPr>
          <w:rFonts w:cstheme="minorHAnsi"/>
        </w:rPr>
        <w:t xml:space="preserve">Aquí ingresamos 2 </w:t>
      </w:r>
      <w:r w:rsidR="00A0065D">
        <w:rPr>
          <w:rFonts w:cstheme="minorHAnsi"/>
        </w:rPr>
        <w:t>impresiones y se imprimen.</w:t>
      </w:r>
    </w:p>
    <w:p w14:paraId="2AD27B91" w14:textId="31B64CD9" w:rsidR="00A0065D" w:rsidRDefault="00A0065D" w:rsidP="007E24DC">
      <w:pPr>
        <w:rPr>
          <w:rFonts w:cstheme="minorHAnsi"/>
        </w:rPr>
      </w:pPr>
      <w:r>
        <w:rPr>
          <w:noProof/>
        </w:rPr>
        <w:drawing>
          <wp:inline distT="0" distB="0" distL="0" distR="0" wp14:anchorId="2D5859C6" wp14:editId="4560E822">
            <wp:extent cx="5943600" cy="2418715"/>
            <wp:effectExtent l="0" t="0" r="0" b="635"/>
            <wp:docPr id="36" name="Imagen 3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FB45" w14:textId="0A6D4D06" w:rsidR="00A0065D" w:rsidRDefault="00A0065D" w:rsidP="007E24DC">
      <w:pPr>
        <w:rPr>
          <w:rFonts w:cstheme="minorHAnsi"/>
        </w:rPr>
      </w:pPr>
      <w:r>
        <w:rPr>
          <w:rFonts w:cstheme="minorHAnsi"/>
        </w:rPr>
        <w:t xml:space="preserve">Aquí se imprime el frente que </w:t>
      </w:r>
      <w:proofErr w:type="spellStart"/>
      <w:r>
        <w:rPr>
          <w:rFonts w:cstheme="minorHAnsi"/>
        </w:rPr>
        <w:t>seria</w:t>
      </w:r>
      <w:proofErr w:type="spellEnd"/>
      <w:r>
        <w:rPr>
          <w:rFonts w:cstheme="minorHAnsi"/>
        </w:rPr>
        <w:t xml:space="preserve"> juan 1</w:t>
      </w:r>
    </w:p>
    <w:p w14:paraId="1E309BCD" w14:textId="49D5B8ED" w:rsidR="00A0065D" w:rsidRDefault="00A0065D" w:rsidP="007E24DC">
      <w:pPr>
        <w:rPr>
          <w:rFonts w:cstheme="minorHAnsi"/>
        </w:rPr>
      </w:pPr>
    </w:p>
    <w:p w14:paraId="27243171" w14:textId="3289919F" w:rsidR="00A0065D" w:rsidRDefault="00A0065D" w:rsidP="007E24DC">
      <w:pPr>
        <w:rPr>
          <w:rFonts w:cstheme="minorHAnsi"/>
        </w:rPr>
      </w:pPr>
    </w:p>
    <w:p w14:paraId="62A444DF" w14:textId="0EF24B3D" w:rsidR="00A0065D" w:rsidRDefault="00A0065D" w:rsidP="007E24DC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14A6000" wp14:editId="50E8D2F8">
            <wp:extent cx="5943600" cy="2077720"/>
            <wp:effectExtent l="0" t="0" r="0" b="0"/>
            <wp:docPr id="37" name="Imagen 3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2028" w14:textId="4B211719" w:rsidR="00A0065D" w:rsidRDefault="00A0065D" w:rsidP="007E24DC">
      <w:pPr>
        <w:rPr>
          <w:rFonts w:cstheme="minorHAnsi"/>
        </w:rPr>
      </w:pPr>
      <w:r>
        <w:rPr>
          <w:rFonts w:cstheme="minorHAnsi"/>
        </w:rPr>
        <w:t>Aquí se agrega otra impresión.</w:t>
      </w:r>
    </w:p>
    <w:p w14:paraId="4F7FEA8E" w14:textId="568163E7" w:rsidR="00A0065D" w:rsidRDefault="00A0065D" w:rsidP="007E24DC">
      <w:pPr>
        <w:rPr>
          <w:rFonts w:cstheme="minorHAnsi"/>
        </w:rPr>
      </w:pPr>
      <w:r>
        <w:rPr>
          <w:noProof/>
        </w:rPr>
        <w:drawing>
          <wp:inline distT="0" distB="0" distL="0" distR="0" wp14:anchorId="4BCC84E4" wp14:editId="7B7F1CD0">
            <wp:extent cx="5943600" cy="2162810"/>
            <wp:effectExtent l="0" t="0" r="0" b="8890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7700" w14:textId="324B941E" w:rsidR="00A0065D" w:rsidRDefault="00A0065D" w:rsidP="007E24DC">
      <w:pPr>
        <w:rPr>
          <w:rFonts w:cstheme="minorHAnsi"/>
        </w:rPr>
      </w:pPr>
      <w:r>
        <w:rPr>
          <w:rFonts w:cstheme="minorHAnsi"/>
        </w:rPr>
        <w:t>Aquí se demuestra que ya se lleno la impresora al agregar un 4to dato.</w:t>
      </w:r>
    </w:p>
    <w:p w14:paraId="187E194B" w14:textId="29E2E019" w:rsidR="00A0065D" w:rsidRDefault="00A0065D" w:rsidP="007E24DC">
      <w:pPr>
        <w:rPr>
          <w:rFonts w:cstheme="minorHAnsi"/>
        </w:rPr>
      </w:pPr>
      <w:r>
        <w:rPr>
          <w:noProof/>
        </w:rPr>
        <w:drawing>
          <wp:inline distT="0" distB="0" distL="0" distR="0" wp14:anchorId="33CEDD41" wp14:editId="7B3E8E37">
            <wp:extent cx="5943600" cy="2277745"/>
            <wp:effectExtent l="0" t="0" r="0" b="8255"/>
            <wp:docPr id="39" name="Imagen 3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EC54" w14:textId="691D8355" w:rsidR="00A0065D" w:rsidRDefault="00A0065D" w:rsidP="007E24DC">
      <w:pPr>
        <w:rPr>
          <w:rFonts w:cstheme="minorHAnsi"/>
        </w:rPr>
      </w:pPr>
      <w:r>
        <w:rPr>
          <w:rFonts w:cstheme="minorHAnsi"/>
        </w:rPr>
        <w:t>Aquí se aprecian todos los datos registrados.</w:t>
      </w:r>
    </w:p>
    <w:p w14:paraId="2C44342A" w14:textId="4F91F265" w:rsidR="00A0065D" w:rsidRDefault="00A0065D" w:rsidP="007E24DC">
      <w:pPr>
        <w:rPr>
          <w:rFonts w:cstheme="minorHAnsi"/>
        </w:rPr>
      </w:pPr>
    </w:p>
    <w:p w14:paraId="2D0CDCF1" w14:textId="6184D1A1" w:rsidR="00A0065D" w:rsidRDefault="00A0065D" w:rsidP="007E24DC">
      <w:pPr>
        <w:rPr>
          <w:rFonts w:cstheme="minorHAnsi"/>
        </w:rPr>
      </w:pPr>
    </w:p>
    <w:p w14:paraId="3F6B03A7" w14:textId="348F5DC1" w:rsidR="00A0065D" w:rsidRDefault="00A0065D" w:rsidP="007E24DC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0C5347C" wp14:editId="3EAAABD8">
            <wp:extent cx="5943600" cy="2373630"/>
            <wp:effectExtent l="0" t="0" r="0" b="7620"/>
            <wp:docPr id="40" name="Imagen 4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8F40" w14:textId="4BC421E8" w:rsidR="00A0065D" w:rsidRDefault="00A0065D" w:rsidP="007E24DC">
      <w:pPr>
        <w:rPr>
          <w:rFonts w:cstheme="minorHAnsi"/>
        </w:rPr>
      </w:pPr>
      <w:r>
        <w:rPr>
          <w:rFonts w:cstheme="minorHAnsi"/>
        </w:rPr>
        <w:t>Aquí desencolamos a juan 1 de la impresora.</w:t>
      </w:r>
    </w:p>
    <w:p w14:paraId="3E558D8F" w14:textId="47E0A883" w:rsidR="00A0065D" w:rsidRDefault="00A0065D" w:rsidP="007E24DC">
      <w:pPr>
        <w:rPr>
          <w:rFonts w:cstheme="minorHAnsi"/>
        </w:rPr>
      </w:pPr>
      <w:r>
        <w:rPr>
          <w:noProof/>
        </w:rPr>
        <w:drawing>
          <wp:inline distT="0" distB="0" distL="0" distR="0" wp14:anchorId="0032E8C4" wp14:editId="62B15397">
            <wp:extent cx="5943600" cy="2020570"/>
            <wp:effectExtent l="0" t="0" r="0" b="0"/>
            <wp:docPr id="41" name="Imagen 4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8F92" w14:textId="0EDF77F9" w:rsidR="00A0065D" w:rsidRDefault="00A0065D" w:rsidP="007E24DC">
      <w:pPr>
        <w:rPr>
          <w:rFonts w:cstheme="minorHAnsi"/>
        </w:rPr>
      </w:pPr>
      <w:r>
        <w:rPr>
          <w:rFonts w:cstheme="minorHAnsi"/>
        </w:rPr>
        <w:t>Al imprimirla ya no aparece.</w:t>
      </w:r>
    </w:p>
    <w:p w14:paraId="2E0A5543" w14:textId="41EF7D7E" w:rsidR="00A0065D" w:rsidRDefault="00A0065D" w:rsidP="007E24DC">
      <w:pPr>
        <w:rPr>
          <w:rFonts w:cstheme="minorHAnsi"/>
        </w:rPr>
      </w:pPr>
      <w:r>
        <w:rPr>
          <w:noProof/>
        </w:rPr>
        <w:drawing>
          <wp:inline distT="0" distB="0" distL="0" distR="0" wp14:anchorId="1ADDFD0D" wp14:editId="7BD8A99A">
            <wp:extent cx="5943600" cy="1741170"/>
            <wp:effectExtent l="0" t="0" r="0" b="0"/>
            <wp:docPr id="42" name="Imagen 4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310E" w14:textId="7CF15896" w:rsidR="00A0065D" w:rsidRDefault="00A0065D" w:rsidP="007E24DC">
      <w:pPr>
        <w:rPr>
          <w:rFonts w:cstheme="minorHAnsi"/>
        </w:rPr>
      </w:pPr>
      <w:r>
        <w:rPr>
          <w:rFonts w:cstheme="minorHAnsi"/>
        </w:rPr>
        <w:t>El nuevo frente pasa a ser Hidalgo 2.</w:t>
      </w:r>
    </w:p>
    <w:p w14:paraId="51E0705F" w14:textId="2A43CC59" w:rsidR="00A0065D" w:rsidRDefault="00A0065D" w:rsidP="007E24DC">
      <w:pPr>
        <w:rPr>
          <w:rFonts w:cstheme="minorHAnsi"/>
        </w:rPr>
      </w:pPr>
    </w:p>
    <w:p w14:paraId="06033206" w14:textId="43A2D2CB" w:rsidR="00A0065D" w:rsidRDefault="00A0065D" w:rsidP="007E24DC">
      <w:pPr>
        <w:rPr>
          <w:rFonts w:cstheme="minorHAnsi"/>
        </w:rPr>
      </w:pPr>
    </w:p>
    <w:p w14:paraId="587D7B94" w14:textId="60FAC1B1" w:rsidR="00A0065D" w:rsidRDefault="00A0065D" w:rsidP="007E24DC">
      <w:pPr>
        <w:rPr>
          <w:rFonts w:cstheme="minorHAnsi"/>
        </w:rPr>
      </w:pPr>
    </w:p>
    <w:p w14:paraId="0EE596D8" w14:textId="6CCF1BEF" w:rsidR="00A0065D" w:rsidRDefault="00841BAB" w:rsidP="007E24DC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27EC560" wp14:editId="22247CA9">
            <wp:extent cx="5943600" cy="2236470"/>
            <wp:effectExtent l="0" t="0" r="0" b="0"/>
            <wp:docPr id="43" name="Imagen 4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9709" w14:textId="73F375B1" w:rsidR="00841BAB" w:rsidRDefault="00841BAB" w:rsidP="007E24DC">
      <w:pPr>
        <w:rPr>
          <w:rFonts w:cstheme="minorHAnsi"/>
        </w:rPr>
      </w:pPr>
      <w:r>
        <w:rPr>
          <w:rFonts w:cstheme="minorHAnsi"/>
        </w:rPr>
        <w:t>Aquí agregamos el dato 5 a la cola.</w:t>
      </w:r>
    </w:p>
    <w:p w14:paraId="5DF6FCDD" w14:textId="09FC2232" w:rsidR="00841BAB" w:rsidRDefault="00841BAB" w:rsidP="007E24DC">
      <w:pPr>
        <w:rPr>
          <w:rFonts w:cstheme="minorHAnsi"/>
        </w:rPr>
      </w:pPr>
      <w:r>
        <w:rPr>
          <w:noProof/>
        </w:rPr>
        <w:drawing>
          <wp:inline distT="0" distB="0" distL="0" distR="0" wp14:anchorId="4881FF29" wp14:editId="7079C15E">
            <wp:extent cx="5943600" cy="2179955"/>
            <wp:effectExtent l="0" t="0" r="0" b="0"/>
            <wp:docPr id="44" name="Imagen 4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9322" w14:textId="2B708276" w:rsidR="00841BAB" w:rsidRDefault="00841BAB" w:rsidP="007E24DC">
      <w:pPr>
        <w:rPr>
          <w:rFonts w:cstheme="minorHAnsi"/>
        </w:rPr>
      </w:pPr>
      <w:r>
        <w:rPr>
          <w:rFonts w:cstheme="minorHAnsi"/>
        </w:rPr>
        <w:t>Aquí se desencolan todos los datos y da insuficiencia de datos como respuesta.</w:t>
      </w:r>
    </w:p>
    <w:p w14:paraId="1649BA51" w14:textId="77777777" w:rsidR="00841BAB" w:rsidRDefault="00841BAB" w:rsidP="007E24DC">
      <w:pPr>
        <w:rPr>
          <w:rFonts w:cstheme="minorHAnsi"/>
        </w:rPr>
      </w:pPr>
    </w:p>
    <w:p w14:paraId="1347035D" w14:textId="4FD05ED3" w:rsidR="00A55266" w:rsidRPr="00A55266" w:rsidRDefault="00A55266">
      <w:pPr>
        <w:rPr>
          <w:rFonts w:cstheme="minorHAnsi"/>
          <w:sz w:val="28"/>
          <w:szCs w:val="28"/>
        </w:rPr>
      </w:pPr>
      <w:r w:rsidRPr="00A55266">
        <w:rPr>
          <w:rFonts w:cstheme="minorHAnsi"/>
          <w:sz w:val="28"/>
          <w:szCs w:val="28"/>
        </w:rPr>
        <w:br w:type="page"/>
      </w:r>
    </w:p>
    <w:p w14:paraId="5FBFD867" w14:textId="61F1C608" w:rsidR="00ED63CF" w:rsidRPr="00ED63CF" w:rsidRDefault="00ED63CF" w:rsidP="00ED63CF">
      <w:pPr>
        <w:jc w:val="center"/>
        <w:rPr>
          <w:rFonts w:cstheme="minorHAnsi"/>
          <w:b/>
          <w:bCs/>
          <w:sz w:val="28"/>
          <w:szCs w:val="28"/>
        </w:rPr>
      </w:pPr>
      <w:r w:rsidRPr="00ED63CF">
        <w:rPr>
          <w:rFonts w:cstheme="minorHAnsi"/>
          <w:b/>
          <w:bCs/>
          <w:sz w:val="28"/>
          <w:szCs w:val="28"/>
        </w:rPr>
        <w:lastRenderedPageBreak/>
        <w:t>Conclusión</w:t>
      </w:r>
    </w:p>
    <w:p w14:paraId="18573602" w14:textId="5D8582B3" w:rsidR="00530595" w:rsidRDefault="00530595" w:rsidP="00ED63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a se pudo completar de manera correcta este programa, nunca imagine que un “==” complicara tanto el programa y es que en mi condición llena tenia esto “=” en vez del anteriormente mencionado “==” por lo que al momento de correr el programa si guardaba correctamente los datos, pero se volvía a inicializar en 0 y se perdía la información.</w:t>
      </w:r>
    </w:p>
    <w:p w14:paraId="3974916A" w14:textId="1D3FA9D0" w:rsidR="00A55266" w:rsidRDefault="00530595" w:rsidP="00ED63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 costo mucho ver ese simple error y me costo mucho mas de lo que esperaba, tuve que verme en la necesidad de usar el </w:t>
      </w:r>
      <w:proofErr w:type="spellStart"/>
      <w:proofErr w:type="gramStart"/>
      <w:r>
        <w:rPr>
          <w:rFonts w:cstheme="minorHAnsi"/>
          <w:sz w:val="24"/>
          <w:szCs w:val="24"/>
        </w:rPr>
        <w:t>debuger</w:t>
      </w:r>
      <w:proofErr w:type="spellEnd"/>
      <w:r>
        <w:rPr>
          <w:rFonts w:cstheme="minorHAnsi"/>
          <w:sz w:val="24"/>
          <w:szCs w:val="24"/>
        </w:rPr>
        <w:t xml:space="preserve">  e</w:t>
      </w:r>
      <w:proofErr w:type="gramEnd"/>
      <w:r>
        <w:rPr>
          <w:rFonts w:cstheme="minorHAnsi"/>
          <w:sz w:val="24"/>
          <w:szCs w:val="24"/>
        </w:rPr>
        <w:t xml:space="preserve"> ir paso por paso hasta encontrar el error, el cual me costo bastante por lo mismo de que no sabia usar este, pero fui aprendiendo poco a poco </w:t>
      </w:r>
      <w:r w:rsidR="007E24DC">
        <w:rPr>
          <w:rFonts w:cstheme="minorHAnsi"/>
          <w:sz w:val="24"/>
          <w:szCs w:val="24"/>
        </w:rPr>
        <w:t xml:space="preserve">su uso y me pude dar cuenta de este error fatal que </w:t>
      </w:r>
      <w:proofErr w:type="spellStart"/>
      <w:r w:rsidR="007E24DC">
        <w:rPr>
          <w:rFonts w:cstheme="minorHAnsi"/>
          <w:sz w:val="24"/>
          <w:szCs w:val="24"/>
        </w:rPr>
        <w:t>tenia</w:t>
      </w:r>
      <w:proofErr w:type="spellEnd"/>
      <w:r w:rsidR="007E24DC">
        <w:rPr>
          <w:rFonts w:cstheme="minorHAnsi"/>
          <w:sz w:val="24"/>
          <w:szCs w:val="24"/>
        </w:rPr>
        <w:t xml:space="preserve"> el programa.</w:t>
      </w:r>
    </w:p>
    <w:p w14:paraId="14D3E723" w14:textId="77777777" w:rsidR="008B5269" w:rsidRDefault="008B526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C5ECDC0" w14:textId="0C082900" w:rsidR="008B5269" w:rsidRPr="00530595" w:rsidRDefault="008B5269" w:rsidP="008B5269">
      <w:pPr>
        <w:jc w:val="center"/>
        <w:rPr>
          <w:rFonts w:cstheme="minorHAnsi"/>
          <w:b/>
          <w:bCs/>
          <w:sz w:val="28"/>
          <w:szCs w:val="28"/>
          <w:lang w:val="en-US"/>
        </w:rPr>
      </w:pPr>
      <w:proofErr w:type="spellStart"/>
      <w:r w:rsidRPr="00530595">
        <w:rPr>
          <w:rFonts w:cstheme="minorHAnsi"/>
          <w:b/>
          <w:bCs/>
          <w:sz w:val="28"/>
          <w:szCs w:val="28"/>
          <w:lang w:val="en-US"/>
        </w:rPr>
        <w:lastRenderedPageBreak/>
        <w:t>Codigo</w:t>
      </w:r>
      <w:proofErr w:type="spellEnd"/>
      <w:r w:rsidRPr="00530595">
        <w:rPr>
          <w:rFonts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Pr="00530595">
        <w:rPr>
          <w:rFonts w:cstheme="minorHAnsi"/>
          <w:b/>
          <w:bCs/>
          <w:sz w:val="28"/>
          <w:szCs w:val="28"/>
          <w:lang w:val="en-US"/>
        </w:rPr>
        <w:t>fuente</w:t>
      </w:r>
      <w:proofErr w:type="spellEnd"/>
    </w:p>
    <w:p w14:paraId="3345935A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557799"/>
          <w:sz w:val="20"/>
          <w:szCs w:val="20"/>
          <w:lang w:val="en-US" w:eastAsia="es-MX"/>
        </w:rPr>
        <w:t>#include &lt;iostream&gt;</w:t>
      </w:r>
    </w:p>
    <w:p w14:paraId="0F32B046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557799"/>
          <w:sz w:val="20"/>
          <w:szCs w:val="20"/>
          <w:lang w:val="en-US" w:eastAsia="es-MX"/>
        </w:rPr>
        <w:t>#include &lt;string.h&gt;</w:t>
      </w:r>
    </w:p>
    <w:p w14:paraId="26A13955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557799"/>
          <w:sz w:val="20"/>
          <w:szCs w:val="20"/>
          <w:lang w:val="en-US" w:eastAsia="es-MX"/>
        </w:rPr>
        <w:t>#</w:t>
      </w:r>
      <w:proofErr w:type="gramStart"/>
      <w:r w:rsidRPr="00841BAB">
        <w:rPr>
          <w:rFonts w:ascii="Courier New" w:eastAsia="Times New Roman" w:hAnsi="Courier New" w:cs="Courier New"/>
          <w:color w:val="557799"/>
          <w:sz w:val="20"/>
          <w:szCs w:val="20"/>
          <w:lang w:val="en-US" w:eastAsia="es-MX"/>
        </w:rPr>
        <w:t>define</w:t>
      </w:r>
      <w:proofErr w:type="gramEnd"/>
      <w:r w:rsidRPr="00841BAB">
        <w:rPr>
          <w:rFonts w:ascii="Courier New" w:eastAsia="Times New Roman" w:hAnsi="Courier New" w:cs="Courier New"/>
          <w:color w:val="557799"/>
          <w:sz w:val="20"/>
          <w:szCs w:val="20"/>
          <w:lang w:val="en-US" w:eastAsia="es-MX"/>
        </w:rPr>
        <w:t xml:space="preserve"> TAMMAX 5</w:t>
      </w:r>
    </w:p>
    <w:p w14:paraId="12214BCC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22658363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using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41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namespace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td;</w:t>
      </w:r>
      <w:proofErr w:type="gramEnd"/>
    </w:p>
    <w:p w14:paraId="2B6E423C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3FEFC666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es-MX"/>
        </w:rPr>
        <w:t>void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41BA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es-MX"/>
        </w:rPr>
        <w:t>menu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6C9AFF48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11407142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class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41BAB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es-MX"/>
        </w:rPr>
        <w:t>impresion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{</w:t>
      </w:r>
      <w:proofErr w:type="gramEnd"/>
    </w:p>
    <w:p w14:paraId="7045AD71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</w:t>
      </w:r>
      <w:r w:rsidRPr="00841BAB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es-MX"/>
        </w:rPr>
        <w:t>public:</w:t>
      </w:r>
    </w:p>
    <w:p w14:paraId="3C1BB84B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</w:t>
      </w:r>
      <w:proofErr w:type="gramStart"/>
      <w:r w:rsidRPr="00841BA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fr-FR" w:eastAsia="es-MX"/>
        </w:rPr>
        <w:t>char</w:t>
      </w:r>
      <w:proofErr w:type="gram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nombre [</w:t>
      </w:r>
      <w:r w:rsidRPr="00841B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fr-FR" w:eastAsia="es-MX"/>
        </w:rPr>
        <w:t>30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];</w:t>
      </w:r>
    </w:p>
    <w:p w14:paraId="0E79F2FC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   </w:t>
      </w:r>
      <w:proofErr w:type="gramStart"/>
      <w:r w:rsidRPr="00841BA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fr-FR" w:eastAsia="es-MX"/>
        </w:rPr>
        <w:t>char</w:t>
      </w:r>
      <w:proofErr w:type="gram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dat [</w:t>
      </w:r>
      <w:r w:rsidRPr="00841B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fr-FR" w:eastAsia="es-MX"/>
        </w:rPr>
        <w:t>100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];</w:t>
      </w:r>
    </w:p>
    <w:p w14:paraId="776B69F0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   </w:t>
      </w:r>
      <w:proofErr w:type="gramStart"/>
      <w:r w:rsidRPr="00841BA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fr-FR" w:eastAsia="es-MX"/>
        </w:rPr>
        <w:t>int</w:t>
      </w:r>
      <w:proofErr w:type="gram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bandera;</w:t>
      </w:r>
    </w:p>
    <w:p w14:paraId="6ECC0576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};</w:t>
      </w:r>
    </w:p>
    <w:p w14:paraId="23FA61A7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</w:p>
    <w:p w14:paraId="5780F8CB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proofErr w:type="spellStart"/>
      <w:r w:rsidRPr="00841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MX" w:eastAsia="es-MX"/>
        </w:rPr>
        <w:t>class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</w:t>
      </w:r>
      <w:r w:rsidRPr="00841BAB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s-MX" w:eastAsia="es-MX"/>
        </w:rPr>
        <w:t>Cola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{</w:t>
      </w:r>
    </w:p>
    <w:p w14:paraId="09D55546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</w:t>
      </w:r>
      <w:proofErr w:type="spellStart"/>
      <w:r w:rsidRPr="00841BAB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s-MX" w:eastAsia="es-MX"/>
        </w:rPr>
        <w:t>public</w:t>
      </w:r>
      <w:proofErr w:type="spellEnd"/>
      <w:r w:rsidRPr="00841BAB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s-MX" w:eastAsia="es-MX"/>
        </w:rPr>
        <w:t>:</w:t>
      </w:r>
    </w:p>
    <w:p w14:paraId="58350385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</w:t>
      </w:r>
      <w:proofErr w:type="spell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impresion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</w:t>
      </w:r>
      <w:proofErr w:type="gram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datos[</w:t>
      </w:r>
      <w:proofErr w:type="gram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TAMMAX];</w:t>
      </w:r>
    </w:p>
    <w:p w14:paraId="04D4DBCA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</w:t>
      </w:r>
      <w:proofErr w:type="spellStart"/>
      <w:r w:rsidRPr="00841BA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s-MX" w:eastAsia="es-MX"/>
        </w:rPr>
        <w:t>int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frente, fin;</w:t>
      </w:r>
    </w:p>
    <w:p w14:paraId="75007905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</w:t>
      </w:r>
      <w:proofErr w:type="spellStart"/>
      <w:r w:rsidRPr="00841BA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s-MX" w:eastAsia="es-MX"/>
        </w:rPr>
        <w:t>void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</w:t>
      </w:r>
      <w:proofErr w:type="gramStart"/>
      <w:r w:rsidRPr="00841BA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s-MX" w:eastAsia="es-MX"/>
        </w:rPr>
        <w:t>inicializa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</w:t>
      </w:r>
      <w:proofErr w:type="gram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2E2FAE34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</w:t>
      </w:r>
      <w:proofErr w:type="spellStart"/>
      <w:r w:rsidRPr="00841BA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s-MX" w:eastAsia="es-MX"/>
        </w:rPr>
        <w:t>bool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</w:t>
      </w:r>
      <w:proofErr w:type="spellStart"/>
      <w:proofErr w:type="gramStart"/>
      <w:r w:rsidRPr="00841BA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s-MX" w:eastAsia="es-MX"/>
        </w:rPr>
        <w:t>vacia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</w:t>
      </w:r>
      <w:proofErr w:type="gram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763ABE41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</w:t>
      </w:r>
      <w:proofErr w:type="spellStart"/>
      <w:r w:rsidRPr="00841BA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s-MX" w:eastAsia="es-MX"/>
        </w:rPr>
        <w:t>bool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</w:t>
      </w:r>
      <w:proofErr w:type="gramStart"/>
      <w:r w:rsidRPr="00841BA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s-MX" w:eastAsia="es-MX"/>
        </w:rPr>
        <w:t>llena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</w:t>
      </w:r>
      <w:proofErr w:type="gram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46A1BAC0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</w:t>
      </w:r>
      <w:proofErr w:type="spellStart"/>
      <w:r w:rsidRPr="00841BA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s-MX" w:eastAsia="es-MX"/>
        </w:rPr>
        <w:t>void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</w:t>
      </w:r>
      <w:proofErr w:type="gramStart"/>
      <w:r w:rsidRPr="00841BA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s-MX" w:eastAsia="es-MX"/>
        </w:rPr>
        <w:t>encolar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</w:t>
      </w:r>
      <w:proofErr w:type="gram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la *</w:t>
      </w:r>
      <w:proofErr w:type="spell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lem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45862A65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</w:t>
      </w:r>
      <w:proofErr w:type="spell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impresion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</w:t>
      </w:r>
      <w:proofErr w:type="gramStart"/>
      <w:r w:rsidRPr="00841BA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s-MX" w:eastAsia="es-MX"/>
        </w:rPr>
        <w:t>desencolar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</w:t>
      </w:r>
      <w:proofErr w:type="gram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47154BF1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</w:t>
      </w:r>
      <w:proofErr w:type="spell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impresion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</w:t>
      </w:r>
      <w:proofErr w:type="spellStart"/>
      <w:proofErr w:type="gramStart"/>
      <w:r w:rsidRPr="00841BA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s-MX" w:eastAsia="es-MX"/>
        </w:rPr>
        <w:t>frent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</w:t>
      </w:r>
      <w:proofErr w:type="gram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170F41EE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</w:t>
      </w:r>
      <w:proofErr w:type="spellStart"/>
      <w:r w:rsidRPr="00841BA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s-MX" w:eastAsia="es-MX"/>
        </w:rPr>
        <w:t>void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</w:t>
      </w:r>
      <w:proofErr w:type="spellStart"/>
      <w:r w:rsidRPr="00841BA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s-MX" w:eastAsia="es-MX"/>
        </w:rPr>
        <w:t>imprimir_</w:t>
      </w:r>
      <w:proofErr w:type="gramStart"/>
      <w:r w:rsidRPr="00841BA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s-MX" w:eastAsia="es-MX"/>
        </w:rPr>
        <w:t>persona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</w:t>
      </w:r>
      <w:proofErr w:type="gram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la *</w:t>
      </w:r>
      <w:proofErr w:type="spell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micola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3F611816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</w:t>
      </w:r>
      <w:proofErr w:type="gram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la(</w:t>
      </w:r>
      <w:proofErr w:type="gram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{</w:t>
      </w:r>
    </w:p>
    <w:p w14:paraId="0AE5C88E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</w:t>
      </w:r>
      <w:proofErr w:type="gram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inicializa(</w:t>
      </w:r>
      <w:proofErr w:type="gram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2C4BAAC8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}</w:t>
      </w:r>
    </w:p>
    <w:p w14:paraId="6DE38129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};</w:t>
      </w:r>
    </w:p>
    <w:p w14:paraId="4BDEFF2D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</w:p>
    <w:p w14:paraId="44F02FCC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proofErr w:type="spellStart"/>
      <w:r w:rsidRPr="00841BA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s-MX" w:eastAsia="es-MX"/>
        </w:rPr>
        <w:t>void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</w:t>
      </w:r>
      <w:proofErr w:type="gram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la::</w:t>
      </w:r>
      <w:proofErr w:type="gram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inicializa(){</w:t>
      </w:r>
    </w:p>
    <w:p w14:paraId="4D6685C4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frente = </w:t>
      </w:r>
      <w:r w:rsidRPr="00841B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0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7126962E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fin = TAMMAX-</w:t>
      </w:r>
      <w:r w:rsidRPr="00841B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1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705C44B7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}</w:t>
      </w:r>
    </w:p>
    <w:p w14:paraId="1EC510CD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</w:p>
    <w:p w14:paraId="092246BE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proofErr w:type="spellStart"/>
      <w:r w:rsidRPr="00841BA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s-MX" w:eastAsia="es-MX"/>
        </w:rPr>
        <w:t>bool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</w:t>
      </w:r>
      <w:proofErr w:type="gram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la::</w:t>
      </w:r>
      <w:proofErr w:type="spellStart"/>
      <w:proofErr w:type="gram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vacia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)</w:t>
      </w:r>
    </w:p>
    <w:p w14:paraId="03009855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{</w:t>
      </w:r>
    </w:p>
    <w:p w14:paraId="48E095EC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</w:t>
      </w:r>
      <w:r w:rsidRPr="00841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if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(frente == fin+</w:t>
      </w:r>
      <w:r w:rsidRPr="00841B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1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) || (frente == </w:t>
      </w:r>
      <w:r w:rsidRPr="00841B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0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&amp;&amp; fin == TAMMAX - </w:t>
      </w:r>
      <w:r w:rsidRPr="00841B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1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)</w:t>
      </w:r>
    </w:p>
    <w:p w14:paraId="6AE45C8B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{</w:t>
      </w:r>
    </w:p>
    <w:p w14:paraId="55BF4139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41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return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41BAB">
        <w:rPr>
          <w:rFonts w:ascii="Courier New" w:eastAsia="Times New Roman" w:hAnsi="Courier New" w:cs="Courier New"/>
          <w:color w:val="007020"/>
          <w:sz w:val="20"/>
          <w:szCs w:val="20"/>
          <w:lang w:val="en-US" w:eastAsia="es-MX"/>
        </w:rPr>
        <w:t>true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</w:p>
    <w:p w14:paraId="253603F2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}</w:t>
      </w:r>
      <w:r w:rsidRPr="00841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else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{</w:t>
      </w:r>
    </w:p>
    <w:p w14:paraId="24422565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41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return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41BAB">
        <w:rPr>
          <w:rFonts w:ascii="Courier New" w:eastAsia="Times New Roman" w:hAnsi="Courier New" w:cs="Courier New"/>
          <w:color w:val="007020"/>
          <w:sz w:val="20"/>
          <w:szCs w:val="20"/>
          <w:lang w:val="en-US" w:eastAsia="es-MX"/>
        </w:rPr>
        <w:t>false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</w:p>
    <w:p w14:paraId="18A15C4D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}</w:t>
      </w:r>
    </w:p>
    <w:p w14:paraId="015EA9D4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}</w:t>
      </w:r>
    </w:p>
    <w:p w14:paraId="27A5D1CE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1F6E90A0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es-MX"/>
        </w:rPr>
        <w:t>bool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Cola::llena()</w:t>
      </w:r>
    </w:p>
    <w:p w14:paraId="6FAEFF5C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{</w:t>
      </w:r>
    </w:p>
    <w:p w14:paraId="27875B94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</w:t>
      </w:r>
      <w:r w:rsidRPr="00841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if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(frente == fin + </w:t>
      </w:r>
      <w:r w:rsidRPr="00841B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2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) || (frente == </w:t>
      </w:r>
      <w:r w:rsidRPr="00841B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0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&amp;&amp; fin == TAMMAX - </w:t>
      </w:r>
      <w:r w:rsidRPr="00841B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2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) || (frente == </w:t>
      </w:r>
      <w:r w:rsidRPr="00841B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1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&amp;&amp; fin == TAMMAX - </w:t>
      </w:r>
      <w:r w:rsidRPr="00841B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1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)</w:t>
      </w:r>
    </w:p>
    <w:p w14:paraId="0ED11542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lastRenderedPageBreak/>
        <w:t xml:space="preserve">    {</w:t>
      </w:r>
    </w:p>
    <w:p w14:paraId="06294C50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41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return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41BAB">
        <w:rPr>
          <w:rFonts w:ascii="Courier New" w:eastAsia="Times New Roman" w:hAnsi="Courier New" w:cs="Courier New"/>
          <w:color w:val="007020"/>
          <w:sz w:val="20"/>
          <w:szCs w:val="20"/>
          <w:lang w:val="en-US" w:eastAsia="es-MX"/>
        </w:rPr>
        <w:t>true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</w:p>
    <w:p w14:paraId="7961498A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}</w:t>
      </w:r>
      <w:r w:rsidRPr="00841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else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{</w:t>
      </w:r>
    </w:p>
    <w:p w14:paraId="244F20FB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41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return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41BAB">
        <w:rPr>
          <w:rFonts w:ascii="Courier New" w:eastAsia="Times New Roman" w:hAnsi="Courier New" w:cs="Courier New"/>
          <w:color w:val="007020"/>
          <w:sz w:val="20"/>
          <w:szCs w:val="20"/>
          <w:lang w:val="en-US" w:eastAsia="es-MX"/>
        </w:rPr>
        <w:t>false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</w:p>
    <w:p w14:paraId="0AB0FBC1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}</w:t>
      </w:r>
    </w:p>
    <w:p w14:paraId="42B6C1ED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}</w:t>
      </w:r>
    </w:p>
    <w:p w14:paraId="783A7E61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</w:p>
    <w:p w14:paraId="770F54E8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Cola </w:t>
      </w:r>
      <w:proofErr w:type="spell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micola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22394A49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</w:p>
    <w:p w14:paraId="0AE38BB2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proofErr w:type="spellStart"/>
      <w:r w:rsidRPr="00841BA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s-MX" w:eastAsia="es-MX"/>
        </w:rPr>
        <w:t>void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</w:t>
      </w:r>
      <w:proofErr w:type="gram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la::</w:t>
      </w:r>
      <w:proofErr w:type="gram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colar(Cola *</w:t>
      </w:r>
      <w:proofErr w:type="spell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micola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</w:t>
      </w:r>
    </w:p>
    <w:p w14:paraId="5672CF7B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{</w:t>
      </w:r>
    </w:p>
    <w:p w14:paraId="0D8E74C8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</w:t>
      </w:r>
      <w:proofErr w:type="spellStart"/>
      <w:r w:rsidRPr="00841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MX" w:eastAsia="es-MX"/>
        </w:rPr>
        <w:t>if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(</w:t>
      </w:r>
      <w:proofErr w:type="gram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llena(</w:t>
      </w:r>
      <w:proofErr w:type="gram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){</w:t>
      </w:r>
    </w:p>
    <w:p w14:paraId="2D22E0FE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</w:t>
      </w:r>
      <w:proofErr w:type="spell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desbordamiento de datos"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2E1E3CED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ystem(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"pause"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591422F8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41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return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</w:p>
    <w:p w14:paraId="748E59E2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}</w:t>
      </w:r>
    </w:p>
    <w:p w14:paraId="141B327C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</w:t>
      </w:r>
      <w:r w:rsidRPr="00841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else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{</w:t>
      </w:r>
    </w:p>
    <w:p w14:paraId="726C6A6D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fin++;</w:t>
      </w:r>
    </w:p>
    <w:p w14:paraId="443BDE52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proofErr w:type="spellStart"/>
      <w:r w:rsidRPr="00841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MX" w:eastAsia="es-MX"/>
        </w:rPr>
        <w:t>if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(fin == TAMMAX)</w:t>
      </w:r>
    </w:p>
    <w:p w14:paraId="47CCBA0B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{</w:t>
      </w:r>
    </w:p>
    <w:p w14:paraId="140A1210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fin = </w:t>
      </w:r>
      <w:r w:rsidRPr="00841B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0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6163B006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}</w:t>
      </w:r>
    </w:p>
    <w:p w14:paraId="4864C992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</w:t>
      </w:r>
      <w:proofErr w:type="spell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&lt;&lt; 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Digite el nombre del archivo: "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5D95B563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</w:t>
      </w:r>
      <w:proofErr w:type="spell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gets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datos[fin</w:t>
      </w:r>
      <w:proofErr w:type="gram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].nombre</w:t>
      </w:r>
      <w:proofErr w:type="gram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535C7E84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</w:t>
      </w:r>
      <w:proofErr w:type="spell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&lt;&lt; 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Ponga los datos que llevara el archivo: "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1E6E68D8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</w:t>
      </w:r>
      <w:proofErr w:type="spell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gets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datos[fin].</w:t>
      </w:r>
      <w:proofErr w:type="spell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dat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0CB8E69C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datos[fin</w:t>
      </w:r>
      <w:proofErr w:type="gram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].bandera</w:t>
      </w:r>
      <w:proofErr w:type="gram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= </w:t>
      </w:r>
      <w:r w:rsidRPr="00841B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1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2C73B4BB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}</w:t>
      </w:r>
    </w:p>
    <w:p w14:paraId="6DE93D67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}</w:t>
      </w:r>
    </w:p>
    <w:p w14:paraId="27E57F99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</w:p>
    <w:p w14:paraId="2A5CC8B4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proofErr w:type="spellStart"/>
      <w:r w:rsidRPr="00841BA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s-MX" w:eastAsia="es-MX"/>
        </w:rPr>
        <w:t>void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</w:t>
      </w:r>
      <w:proofErr w:type="gram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la::</w:t>
      </w:r>
      <w:proofErr w:type="spellStart"/>
      <w:proofErr w:type="gram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imprimir_persona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Cola *</w:t>
      </w:r>
      <w:proofErr w:type="spell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micola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{</w:t>
      </w:r>
    </w:p>
    <w:p w14:paraId="448C7D1A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</w:t>
      </w:r>
      <w:proofErr w:type="spellStart"/>
      <w:r w:rsidRPr="00841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MX" w:eastAsia="es-MX"/>
        </w:rPr>
        <w:t>if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(</w:t>
      </w:r>
      <w:proofErr w:type="spellStart"/>
      <w:proofErr w:type="gram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vacia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</w:t>
      </w:r>
      <w:proofErr w:type="gram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){</w:t>
      </w:r>
    </w:p>
    <w:p w14:paraId="5CA834DF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</w:p>
    <w:p w14:paraId="3C013477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</w:t>
      </w:r>
      <w:proofErr w:type="spell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 xml:space="preserve">"La lista esta </w:t>
      </w:r>
      <w:proofErr w:type="spell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vacia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154690D3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ystem(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"pause"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4F2EAF17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41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return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</w:p>
    <w:p w14:paraId="4CFFE749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}</w:t>
      </w:r>
    </w:p>
    <w:p w14:paraId="1058C4DF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r w:rsidRPr="00841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for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r w:rsidRPr="00841BA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es-MX"/>
        </w:rPr>
        <w:t>int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i = </w:t>
      </w:r>
      <w:r w:rsidRPr="00841B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0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 i&lt;= TAMMAX; i ++){</w:t>
      </w:r>
    </w:p>
    <w:p w14:paraId="38856153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r w:rsidRPr="00841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MX" w:eastAsia="es-MX"/>
        </w:rPr>
        <w:t>if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datos[i</w:t>
      </w:r>
      <w:proofErr w:type="gram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].bandera</w:t>
      </w:r>
      <w:proofErr w:type="gram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== </w:t>
      </w:r>
      <w:r w:rsidRPr="00841B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1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{</w:t>
      </w:r>
    </w:p>
    <w:p w14:paraId="6FF37D79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&lt;&lt; 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</w:t>
      </w:r>
      <w:proofErr w:type="gram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nombre :</w:t>
      </w:r>
      <w:proofErr w:type="gramEnd"/>
      <w:r w:rsidRPr="00841B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 xml:space="preserve"> "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datos[i].nombre&lt;&lt;</w:t>
      </w:r>
      <w:proofErr w:type="spell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6B21805E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&lt;&lt; 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</w:t>
      </w:r>
      <w:proofErr w:type="gram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datos :</w:t>
      </w:r>
      <w:proofErr w:type="gramEnd"/>
      <w:r w:rsidRPr="00841B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 xml:space="preserve"> "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datos[i].</w:t>
      </w:r>
      <w:proofErr w:type="spell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dat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7F468843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}</w:t>
      </w:r>
    </w:p>
    <w:p w14:paraId="4FE664C1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}</w:t>
      </w:r>
    </w:p>
    <w:p w14:paraId="54B4280A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}</w:t>
      </w:r>
    </w:p>
    <w:p w14:paraId="1E70DF00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</w:p>
    <w:p w14:paraId="6B27D4E5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proofErr w:type="spell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impresion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</w:t>
      </w:r>
      <w:proofErr w:type="gram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la::</w:t>
      </w:r>
      <w:proofErr w:type="gram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desencolar(){</w:t>
      </w:r>
    </w:p>
    <w:p w14:paraId="721F437C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</w:t>
      </w:r>
      <w:proofErr w:type="spellStart"/>
      <w:r w:rsidRPr="00841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MX" w:eastAsia="es-MX"/>
        </w:rPr>
        <w:t>if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</w:t>
      </w:r>
      <w:proofErr w:type="spellStart"/>
      <w:proofErr w:type="gram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vacia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</w:t>
      </w:r>
      <w:proofErr w:type="gram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){</w:t>
      </w:r>
    </w:p>
    <w:p w14:paraId="346CD446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</w:t>
      </w:r>
      <w:proofErr w:type="spell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Insuficiencia de datos"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4E184E61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ystem(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"pause"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1583CDFC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} </w:t>
      </w:r>
      <w:r w:rsidRPr="00841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else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{</w:t>
      </w:r>
    </w:p>
    <w:p w14:paraId="7C8201DA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datos[frente].bandera=</w:t>
      </w:r>
      <w:r w:rsidRPr="00841B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0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</w:p>
    <w:p w14:paraId="228E0913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proofErr w:type="spell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&lt;&lt; 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</w:t>
      </w:r>
      <w:proofErr w:type="gram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nombre :</w:t>
      </w:r>
      <w:proofErr w:type="gramEnd"/>
      <w:r w:rsidRPr="00841B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 xml:space="preserve"> "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datos[frente].nombre&lt;&lt;</w:t>
      </w:r>
      <w:proofErr w:type="spell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3DFEE190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</w:t>
      </w:r>
      <w:proofErr w:type="spell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&lt;&lt; 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</w:t>
      </w:r>
      <w:proofErr w:type="gram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datos :</w:t>
      </w:r>
      <w:proofErr w:type="gramEnd"/>
      <w:r w:rsidRPr="00841B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 xml:space="preserve"> "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datos[frente].</w:t>
      </w:r>
      <w:proofErr w:type="spell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dat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76202BF9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lastRenderedPageBreak/>
        <w:t xml:space="preserve">        frente++;</w:t>
      </w:r>
    </w:p>
    <w:p w14:paraId="4B43E76B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</w:t>
      </w:r>
      <w:proofErr w:type="spellStart"/>
      <w:r w:rsidRPr="00841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MX" w:eastAsia="es-MX"/>
        </w:rPr>
        <w:t>if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(frente == </w:t>
      </w:r>
      <w:proofErr w:type="gram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TAMMAX){</w:t>
      </w:r>
      <w:proofErr w:type="gramEnd"/>
    </w:p>
    <w:p w14:paraId="0711C65F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frente = </w:t>
      </w:r>
      <w:r w:rsidRPr="00841B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0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4FF3DD76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}</w:t>
      </w:r>
    </w:p>
    <w:p w14:paraId="5983E57C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</w:t>
      </w:r>
      <w:proofErr w:type="spellStart"/>
      <w:r w:rsidRPr="00841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MX" w:eastAsia="es-MX"/>
        </w:rPr>
        <w:t>return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datos[frente];</w:t>
      </w:r>
    </w:p>
    <w:p w14:paraId="3407BC49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}</w:t>
      </w:r>
    </w:p>
    <w:p w14:paraId="27CF0820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}</w:t>
      </w:r>
    </w:p>
    <w:p w14:paraId="4C7771AA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</w:p>
    <w:p w14:paraId="1D506FE2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proofErr w:type="spell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impresion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</w:t>
      </w:r>
      <w:proofErr w:type="gram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la::</w:t>
      </w:r>
      <w:proofErr w:type="spellStart"/>
      <w:proofErr w:type="gram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frent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){</w:t>
      </w:r>
    </w:p>
    <w:p w14:paraId="31E104DF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</w:t>
      </w:r>
      <w:proofErr w:type="spellStart"/>
      <w:r w:rsidRPr="00841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MX" w:eastAsia="es-MX"/>
        </w:rPr>
        <w:t>if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</w:t>
      </w:r>
      <w:proofErr w:type="spellStart"/>
      <w:proofErr w:type="gram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vacia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</w:t>
      </w:r>
      <w:proofErr w:type="gram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){</w:t>
      </w:r>
    </w:p>
    <w:p w14:paraId="2084BBB3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</w:t>
      </w:r>
      <w:proofErr w:type="spell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Insuficiencia de datos"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1F218FF5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system(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fr-FR" w:eastAsia="es-MX"/>
        </w:rPr>
        <w:t>"pause"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);</w:t>
      </w:r>
    </w:p>
    <w:p w14:paraId="659C59E2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   } </w:t>
      </w:r>
      <w:r w:rsidRPr="00841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fr-FR" w:eastAsia="es-MX"/>
        </w:rPr>
        <w:t>else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{</w:t>
      </w:r>
    </w:p>
    <w:p w14:paraId="3A310F90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       cout &lt;&lt; 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fr-FR" w:eastAsia="es-MX"/>
        </w:rPr>
        <w:t>"nombre : "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&lt;&lt;datos[frente].nombre&lt;&lt;endl;</w:t>
      </w:r>
    </w:p>
    <w:p w14:paraId="072EE6B3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       </w:t>
      </w:r>
      <w:proofErr w:type="spell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&lt;&lt; 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</w:t>
      </w:r>
      <w:proofErr w:type="gram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datos :</w:t>
      </w:r>
      <w:proofErr w:type="gramEnd"/>
      <w:r w:rsidRPr="00841B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 xml:space="preserve"> "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datos[frente].</w:t>
      </w:r>
      <w:proofErr w:type="spell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dat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2D551D45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</w:t>
      </w:r>
      <w:proofErr w:type="spellStart"/>
      <w:r w:rsidRPr="00841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MX" w:eastAsia="es-MX"/>
        </w:rPr>
        <w:t>return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datos[frente];</w:t>
      </w:r>
    </w:p>
    <w:p w14:paraId="3550BB68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}</w:t>
      </w:r>
    </w:p>
    <w:p w14:paraId="7532485D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}</w:t>
      </w:r>
    </w:p>
    <w:p w14:paraId="250F11D8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4E2C6143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es-MX"/>
        </w:rPr>
        <w:t>int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main()</w:t>
      </w:r>
    </w:p>
    <w:p w14:paraId="179C205C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{</w:t>
      </w:r>
    </w:p>
    <w:p w14:paraId="5B9214CE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</w:t>
      </w:r>
      <w:r w:rsidRPr="00841BA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es-MX"/>
        </w:rPr>
        <w:t>int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opc=</w:t>
      </w:r>
      <w:r w:rsidRPr="00841B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0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</w:p>
    <w:p w14:paraId="0E350332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</w:t>
      </w:r>
      <w:r w:rsidRPr="00841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do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{</w:t>
      </w:r>
    </w:p>
    <w:p w14:paraId="22C85F45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ab/>
        <w:t>system(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"cls"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7BFBA631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ab/>
        <w:t xml:space="preserve"> menu();</w:t>
      </w:r>
    </w:p>
    <w:p w14:paraId="002394A0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cout&lt;&lt;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"Continuar 1 salir 5:"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&lt;&lt;endl;cin&gt;&gt;opc;</w:t>
      </w:r>
    </w:p>
    <w:p w14:paraId="7009641C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}</w:t>
      </w:r>
      <w:r w:rsidRPr="00841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while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opc!=</w:t>
      </w:r>
      <w:r w:rsidRPr="00841B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5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335289E6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system(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"pause&gt;&gt;cls"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00810ADC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</w:t>
      </w:r>
      <w:r w:rsidRPr="00841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return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41B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0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</w:p>
    <w:p w14:paraId="718A4647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}</w:t>
      </w:r>
    </w:p>
    <w:p w14:paraId="60B70003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67885FF5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es-MX"/>
        </w:rPr>
        <w:t>void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menu(){</w:t>
      </w:r>
    </w:p>
    <w:p w14:paraId="75D63748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es-MX"/>
        </w:rPr>
        <w:t>int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opc=</w:t>
      </w:r>
      <w:r w:rsidRPr="00841B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0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</w:p>
    <w:p w14:paraId="3613B9F8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ab/>
        <w:t>cout&lt;&lt;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"*</w:t>
      </w:r>
      <w:r w:rsidRPr="00841BAB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es-MX"/>
        </w:rPr>
        <w:t>\t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COLA ESTATICA</w:t>
      </w:r>
      <w:r w:rsidRPr="00841BAB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es-MX"/>
        </w:rPr>
        <w:t>\t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*"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&lt;&lt;endl;</w:t>
      </w:r>
    </w:p>
    <w:p w14:paraId="2DD23FD4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ab/>
        <w:t>cout&lt;&lt;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"5) Salir"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&lt;&lt;endl;</w:t>
      </w:r>
    </w:p>
    <w:p w14:paraId="75E76E98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ab/>
        <w:t>cout&lt;&lt;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"1) Encolar"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&lt;&lt;endl;</w:t>
      </w:r>
    </w:p>
    <w:p w14:paraId="4A8AC178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ab/>
        <w:t>cout&lt;&lt;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"2) Desencolar"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&lt;&lt;endl;</w:t>
      </w:r>
    </w:p>
    <w:p w14:paraId="482CE2FF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ab/>
        <w:t>cout&lt;&lt;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"3) Frente"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&lt;&lt;endl;</w:t>
      </w:r>
    </w:p>
    <w:p w14:paraId="7D0D38A2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ab/>
      </w:r>
      <w:proofErr w:type="spell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4) Imprimir cola"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7F42A38C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</w:t>
      </w:r>
      <w:proofErr w:type="spell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 xml:space="preserve">"Seleccione </w:t>
      </w:r>
      <w:proofErr w:type="spell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opcion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:"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3A892613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</w:t>
      </w:r>
      <w:proofErr w:type="spell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in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gt;&gt;</w:t>
      </w:r>
      <w:proofErr w:type="spell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opc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3A867641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cin.ignore();</w:t>
      </w:r>
    </w:p>
    <w:p w14:paraId="53735CCD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ab/>
      </w:r>
      <w:r w:rsidRPr="00841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switch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opc){</w:t>
      </w:r>
    </w:p>
    <w:p w14:paraId="0BBBFF5D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464052EC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ab/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ab/>
      </w:r>
      <w:r w:rsidRPr="00841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case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41B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1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: {</w:t>
      </w:r>
    </w:p>
    <w:p w14:paraId="2CBA1428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micola.encolar(&amp;micola);</w:t>
      </w:r>
    </w:p>
    <w:p w14:paraId="79A41600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}</w:t>
      </w:r>
      <w:r w:rsidRPr="00841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break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</w:p>
    <w:p w14:paraId="26ECE52E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41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case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41B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2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: {</w:t>
      </w:r>
    </w:p>
    <w:p w14:paraId="6920CDD4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micola.desencolar();</w:t>
      </w:r>
    </w:p>
    <w:p w14:paraId="2A854018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}</w:t>
      </w:r>
      <w:r w:rsidRPr="00841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break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</w:p>
    <w:p w14:paraId="54F898C8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41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case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41B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3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: {</w:t>
      </w:r>
    </w:p>
    <w:p w14:paraId="600A161C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micola.frent();</w:t>
      </w:r>
    </w:p>
    <w:p w14:paraId="7DFF07C2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}</w:t>
      </w:r>
      <w:r w:rsidRPr="00841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break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</w:p>
    <w:p w14:paraId="3BD9AAA4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lastRenderedPageBreak/>
        <w:t xml:space="preserve">        </w:t>
      </w:r>
      <w:r w:rsidRPr="00841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case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41B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4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: {</w:t>
      </w:r>
    </w:p>
    <w:p w14:paraId="28743783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micola.imprimir_persona(&amp;micola);</w:t>
      </w:r>
    </w:p>
    <w:p w14:paraId="0D825F94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}</w:t>
      </w:r>
      <w:r w:rsidRPr="00841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break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</w:p>
    <w:p w14:paraId="5D997313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41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MX" w:eastAsia="es-MX"/>
        </w:rPr>
        <w:t>case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</w:t>
      </w:r>
      <w:proofErr w:type="gramStart"/>
      <w:r w:rsidRPr="00841BA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5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:{</w:t>
      </w:r>
      <w:proofErr w:type="gramEnd"/>
    </w:p>
    <w:p w14:paraId="62E09696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</w:t>
      </w:r>
      <w:r w:rsidRPr="00841BA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MX" w:eastAsia="es-MX"/>
        </w:rPr>
        <w:t>break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5CFDEDE7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}</w:t>
      </w:r>
    </w:p>
    <w:p w14:paraId="149CA8F6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</w:p>
    <w:p w14:paraId="590AAA60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</w:t>
      </w:r>
      <w:r w:rsidRPr="00841BAB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s-MX" w:eastAsia="es-MX"/>
        </w:rPr>
        <w:t>default:</w:t>
      </w:r>
    </w:p>
    <w:p w14:paraId="093709E2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 xml:space="preserve">"La </w:t>
      </w:r>
      <w:proofErr w:type="spell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opcion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: "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opc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No existe"</w:t>
      </w: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1F82D0E3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ab/>
        <w:t>}</w:t>
      </w:r>
    </w:p>
    <w:p w14:paraId="78944743" w14:textId="77777777" w:rsidR="00841BAB" w:rsidRPr="00841BAB" w:rsidRDefault="00841BAB" w:rsidP="00841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41BA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}</w:t>
      </w:r>
    </w:p>
    <w:p w14:paraId="33F85017" w14:textId="7915774B" w:rsidR="00ED14A6" w:rsidRPr="00F236D6" w:rsidRDefault="00ED14A6" w:rsidP="00F236D6">
      <w:pPr>
        <w:rPr>
          <w:rFonts w:cstheme="minorHAnsi"/>
          <w:sz w:val="24"/>
          <w:szCs w:val="24"/>
        </w:rPr>
      </w:pPr>
    </w:p>
    <w:sectPr w:rsidR="00ED14A6" w:rsidRPr="00F236D6" w:rsidSect="00F5315C">
      <w:headerReference w:type="first" r:id="rId24"/>
      <w:footerReference w:type="firs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BCAA3" w14:textId="77777777" w:rsidR="00A250B7" w:rsidRDefault="00A250B7" w:rsidP="00992A33">
      <w:pPr>
        <w:spacing w:after="0" w:line="240" w:lineRule="auto"/>
      </w:pPr>
      <w:r>
        <w:separator/>
      </w:r>
    </w:p>
  </w:endnote>
  <w:endnote w:type="continuationSeparator" w:id="0">
    <w:p w14:paraId="056B4359" w14:textId="77777777" w:rsidR="00A250B7" w:rsidRDefault="00A250B7" w:rsidP="0099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F7F7" w14:textId="5B698E2E" w:rsidR="00E77DAA" w:rsidRDefault="00E77DAA">
    <w:pPr>
      <w:pStyle w:val="Piedepgin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ECD2" w14:textId="576E85D7" w:rsidR="00E77DAA" w:rsidRDefault="00E77DAA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3FAFF" w14:textId="77777777" w:rsidR="00A250B7" w:rsidRDefault="00A250B7" w:rsidP="00992A33">
      <w:pPr>
        <w:spacing w:after="0" w:line="240" w:lineRule="auto"/>
      </w:pPr>
      <w:r>
        <w:separator/>
      </w:r>
    </w:p>
  </w:footnote>
  <w:footnote w:type="continuationSeparator" w:id="0">
    <w:p w14:paraId="2D45A818" w14:textId="77777777" w:rsidR="00A250B7" w:rsidRDefault="00A250B7" w:rsidP="00992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8E9E" w14:textId="2FA155E9" w:rsidR="00AC1DDF" w:rsidRPr="00992A33" w:rsidRDefault="00AC1DDF">
    <w:pPr>
      <w:pStyle w:val="Encabezado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103E" w14:textId="77777777" w:rsidR="00A9362C" w:rsidRDefault="00A936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134C2"/>
    <w:multiLevelType w:val="hybridMultilevel"/>
    <w:tmpl w:val="8EAA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42B"/>
    <w:rsid w:val="00014EB8"/>
    <w:rsid w:val="00037A9F"/>
    <w:rsid w:val="000753EA"/>
    <w:rsid w:val="000A47D9"/>
    <w:rsid w:val="000B409B"/>
    <w:rsid w:val="000B435E"/>
    <w:rsid w:val="000B6938"/>
    <w:rsid w:val="000D2B9D"/>
    <w:rsid w:val="000E65FC"/>
    <w:rsid w:val="000F410B"/>
    <w:rsid w:val="00103F62"/>
    <w:rsid w:val="00114058"/>
    <w:rsid w:val="0013532C"/>
    <w:rsid w:val="00154F66"/>
    <w:rsid w:val="001740D6"/>
    <w:rsid w:val="001951FA"/>
    <w:rsid w:val="001C4B51"/>
    <w:rsid w:val="00212EA9"/>
    <w:rsid w:val="00223C97"/>
    <w:rsid w:val="00256BB7"/>
    <w:rsid w:val="0026324C"/>
    <w:rsid w:val="0029407A"/>
    <w:rsid w:val="002A201E"/>
    <w:rsid w:val="002A6B41"/>
    <w:rsid w:val="002B5AAB"/>
    <w:rsid w:val="00355B16"/>
    <w:rsid w:val="00380A87"/>
    <w:rsid w:val="00396774"/>
    <w:rsid w:val="003A6BA6"/>
    <w:rsid w:val="003B49D0"/>
    <w:rsid w:val="003B6CD3"/>
    <w:rsid w:val="003E442B"/>
    <w:rsid w:val="003E5C12"/>
    <w:rsid w:val="003F2A0F"/>
    <w:rsid w:val="003F30E0"/>
    <w:rsid w:val="0040364D"/>
    <w:rsid w:val="00423BDA"/>
    <w:rsid w:val="004329A8"/>
    <w:rsid w:val="00436026"/>
    <w:rsid w:val="00445B36"/>
    <w:rsid w:val="004521EE"/>
    <w:rsid w:val="00471BBE"/>
    <w:rsid w:val="004B07B1"/>
    <w:rsid w:val="004F58BE"/>
    <w:rsid w:val="005052B2"/>
    <w:rsid w:val="00511BC8"/>
    <w:rsid w:val="00514249"/>
    <w:rsid w:val="005173EB"/>
    <w:rsid w:val="00525BC0"/>
    <w:rsid w:val="0052602B"/>
    <w:rsid w:val="00530595"/>
    <w:rsid w:val="005636A5"/>
    <w:rsid w:val="00574AA9"/>
    <w:rsid w:val="00587DD4"/>
    <w:rsid w:val="005B32E5"/>
    <w:rsid w:val="005B3F60"/>
    <w:rsid w:val="005C4AF0"/>
    <w:rsid w:val="005D163A"/>
    <w:rsid w:val="00625349"/>
    <w:rsid w:val="00682653"/>
    <w:rsid w:val="006E616B"/>
    <w:rsid w:val="007240D4"/>
    <w:rsid w:val="00766BEC"/>
    <w:rsid w:val="007726E6"/>
    <w:rsid w:val="007A67A5"/>
    <w:rsid w:val="007E24DC"/>
    <w:rsid w:val="0081062C"/>
    <w:rsid w:val="00827415"/>
    <w:rsid w:val="00841BAB"/>
    <w:rsid w:val="00862A41"/>
    <w:rsid w:val="008651BA"/>
    <w:rsid w:val="008B14F4"/>
    <w:rsid w:val="008B3B9D"/>
    <w:rsid w:val="008B5269"/>
    <w:rsid w:val="008C17D6"/>
    <w:rsid w:val="008D6D61"/>
    <w:rsid w:val="009241BC"/>
    <w:rsid w:val="00941521"/>
    <w:rsid w:val="00953A67"/>
    <w:rsid w:val="00954801"/>
    <w:rsid w:val="00971A50"/>
    <w:rsid w:val="009724C7"/>
    <w:rsid w:val="00982846"/>
    <w:rsid w:val="00992A33"/>
    <w:rsid w:val="00996FBB"/>
    <w:rsid w:val="009B0D4E"/>
    <w:rsid w:val="009B7894"/>
    <w:rsid w:val="009C0507"/>
    <w:rsid w:val="009E1732"/>
    <w:rsid w:val="009E2AF2"/>
    <w:rsid w:val="009F29E4"/>
    <w:rsid w:val="009F72CF"/>
    <w:rsid w:val="00A0065D"/>
    <w:rsid w:val="00A04E1F"/>
    <w:rsid w:val="00A056C4"/>
    <w:rsid w:val="00A05EB4"/>
    <w:rsid w:val="00A250B7"/>
    <w:rsid w:val="00A55266"/>
    <w:rsid w:val="00A57C13"/>
    <w:rsid w:val="00A9362C"/>
    <w:rsid w:val="00AC1DDF"/>
    <w:rsid w:val="00AC40B8"/>
    <w:rsid w:val="00B01EBA"/>
    <w:rsid w:val="00B247C0"/>
    <w:rsid w:val="00B33BA1"/>
    <w:rsid w:val="00B4695E"/>
    <w:rsid w:val="00B559E1"/>
    <w:rsid w:val="00B66B59"/>
    <w:rsid w:val="00B67D7A"/>
    <w:rsid w:val="00BB4424"/>
    <w:rsid w:val="00BB70CE"/>
    <w:rsid w:val="00BC3132"/>
    <w:rsid w:val="00BE3905"/>
    <w:rsid w:val="00C0534B"/>
    <w:rsid w:val="00C51BE4"/>
    <w:rsid w:val="00C861E7"/>
    <w:rsid w:val="00CA500F"/>
    <w:rsid w:val="00CA741F"/>
    <w:rsid w:val="00CB68DB"/>
    <w:rsid w:val="00CC6726"/>
    <w:rsid w:val="00CE4853"/>
    <w:rsid w:val="00D20B47"/>
    <w:rsid w:val="00D21BB4"/>
    <w:rsid w:val="00D42A27"/>
    <w:rsid w:val="00D47BF9"/>
    <w:rsid w:val="00DC7F5C"/>
    <w:rsid w:val="00DD7C03"/>
    <w:rsid w:val="00DF6073"/>
    <w:rsid w:val="00E017B7"/>
    <w:rsid w:val="00E1131C"/>
    <w:rsid w:val="00E735C5"/>
    <w:rsid w:val="00E75DAE"/>
    <w:rsid w:val="00E77DAA"/>
    <w:rsid w:val="00EB5B7B"/>
    <w:rsid w:val="00EC0783"/>
    <w:rsid w:val="00EC35A9"/>
    <w:rsid w:val="00ED14A6"/>
    <w:rsid w:val="00ED2945"/>
    <w:rsid w:val="00ED63CF"/>
    <w:rsid w:val="00F15D8F"/>
    <w:rsid w:val="00F236D6"/>
    <w:rsid w:val="00F258DD"/>
    <w:rsid w:val="00F5315C"/>
    <w:rsid w:val="00F63E09"/>
    <w:rsid w:val="00FA5DE3"/>
    <w:rsid w:val="00FA5DF6"/>
    <w:rsid w:val="00FB1765"/>
    <w:rsid w:val="00FC4BB4"/>
    <w:rsid w:val="00FD17F9"/>
    <w:rsid w:val="00FE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C7FE2"/>
  <w15:chartTrackingRefBased/>
  <w15:docId w15:val="{405924C6-12F9-40E3-A032-AA62810D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BA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80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E5C12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C12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380A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380A87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380A87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380A87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380A87"/>
    <w:pPr>
      <w:spacing w:after="100"/>
      <w:ind w:left="440"/>
    </w:pPr>
    <w:rPr>
      <w:rFonts w:eastAsiaTheme="minorEastAsia" w:cs="Times New Roman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9415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41521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92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A3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92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A33"/>
    <w:rPr>
      <w:lang w:val="es-ES"/>
    </w:rPr>
  </w:style>
  <w:style w:type="paragraph" w:styleId="Prrafodelista">
    <w:name w:val="List Paragraph"/>
    <w:basedOn w:val="Normal"/>
    <w:uiPriority w:val="34"/>
    <w:qFormat/>
    <w:rsid w:val="00BB442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70C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70CE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25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258DD"/>
    <w:rPr>
      <w:rFonts w:ascii="Courier New" w:eastAsia="Times New Roman" w:hAnsi="Courier New" w:cs="Courier New"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529BD1-6E50-4040-9416-FE48BC3D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796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_An</vt:lpstr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_An</dc:title>
  <dc:subject>Nombre del proyecto:An  materia, sección, carrera, nombre completo iniciando por apellido, nombre del profesor, fecha de entrega</dc:subject>
  <dc:creator>Daray padilla perez</dc:creator>
  <cp:keywords/>
  <dc:description/>
  <cp:lastModifiedBy>PADILLA PEREZ, JORGE DARAY</cp:lastModifiedBy>
  <cp:revision>3</cp:revision>
  <dcterms:created xsi:type="dcterms:W3CDTF">2022-03-03T19:13:00Z</dcterms:created>
  <dcterms:modified xsi:type="dcterms:W3CDTF">2022-03-11T05:25:00Z</dcterms:modified>
</cp:coreProperties>
</file>